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7753" w14:textId="77777777" w:rsidR="00024D56" w:rsidRPr="00F325E0" w:rsidRDefault="00024D56" w:rsidP="00EF041A">
      <w:pPr>
        <w:pStyle w:val="2"/>
        <w:jc w:val="both"/>
      </w:pPr>
      <w:r w:rsidRPr="00F325E0">
        <w:t>1.</w:t>
      </w:r>
      <w:r w:rsidRPr="00F325E0">
        <w:tab/>
        <w:t>Термины и сокращения</w:t>
      </w:r>
    </w:p>
    <w:p w14:paraId="162A532B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54BF2" w14:textId="4CF60007" w:rsidR="00024D56" w:rsidRPr="00F325E0" w:rsidRDefault="00CD63D7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24D56" w:rsidRPr="00F32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04B22">
        <w:rPr>
          <w:rFonts w:ascii="Times New Roman" w:hAnsi="Times New Roman" w:cs="Times New Roman"/>
          <w:sz w:val="24"/>
          <w:szCs w:val="24"/>
        </w:rPr>
        <w:t>С</w:t>
      </w:r>
      <w:r w:rsidR="002558A0" w:rsidRPr="002558A0">
        <w:rPr>
          <w:rFonts w:ascii="Times New Roman" w:hAnsi="Times New Roman" w:cs="Times New Roman"/>
          <w:sz w:val="24"/>
          <w:szCs w:val="24"/>
        </w:rPr>
        <w:t>истема управления контентом социального путеводителя</w:t>
      </w:r>
      <w:r w:rsidR="00D65C16" w:rsidRPr="00D65C16">
        <w:rPr>
          <w:rFonts w:ascii="Times New Roman" w:hAnsi="Times New Roman" w:cs="Times New Roman"/>
          <w:sz w:val="24"/>
          <w:szCs w:val="24"/>
        </w:rPr>
        <w:t>»</w:t>
      </w:r>
      <w:r w:rsidR="00EF041A" w:rsidRPr="00EF041A">
        <w:rPr>
          <w:rFonts w:ascii="Times New Roman" w:hAnsi="Times New Roman" w:cs="Times New Roman"/>
          <w:sz w:val="24"/>
          <w:szCs w:val="24"/>
        </w:rPr>
        <w:t xml:space="preserve"> </w:t>
      </w:r>
      <w:r w:rsidR="00024D56" w:rsidRPr="00F325E0">
        <w:rPr>
          <w:rFonts w:ascii="Times New Roman" w:hAnsi="Times New Roman" w:cs="Times New Roman"/>
          <w:sz w:val="24"/>
          <w:szCs w:val="24"/>
        </w:rPr>
        <w:t>(</w:t>
      </w:r>
      <w:r w:rsidR="00304B22">
        <w:rPr>
          <w:rFonts w:ascii="Times New Roman" w:hAnsi="Times New Roman" w:cs="Times New Roman"/>
          <w:sz w:val="24"/>
          <w:szCs w:val="24"/>
        </w:rPr>
        <w:t>ПО</w:t>
      </w:r>
      <w:r w:rsidR="0081178F">
        <w:rPr>
          <w:rFonts w:ascii="Times New Roman" w:hAnsi="Times New Roman" w:cs="Times New Roman"/>
          <w:sz w:val="24"/>
          <w:szCs w:val="24"/>
        </w:rPr>
        <w:t xml:space="preserve"> «</w:t>
      </w:r>
      <w:r w:rsidR="00304B22">
        <w:rPr>
          <w:rFonts w:ascii="Times New Roman" w:hAnsi="Times New Roman" w:cs="Times New Roman"/>
          <w:sz w:val="24"/>
          <w:szCs w:val="24"/>
        </w:rPr>
        <w:t>КСП</w:t>
      </w:r>
      <w:r w:rsidR="0081178F">
        <w:rPr>
          <w:rFonts w:ascii="Times New Roman" w:hAnsi="Times New Roman" w:cs="Times New Roman"/>
          <w:sz w:val="24"/>
          <w:szCs w:val="24"/>
        </w:rPr>
        <w:t>»</w:t>
      </w:r>
      <w:r w:rsidR="00024D56" w:rsidRPr="00F325E0">
        <w:rPr>
          <w:rFonts w:ascii="Times New Roman" w:hAnsi="Times New Roman" w:cs="Times New Roman"/>
          <w:sz w:val="24"/>
          <w:szCs w:val="24"/>
        </w:rPr>
        <w:t>)</w:t>
      </w:r>
    </w:p>
    <w:p w14:paraId="5BFF8404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86617" w14:textId="5F0994ED" w:rsidR="00024D56" w:rsidRPr="00F325E0" w:rsidRDefault="00024D56" w:rsidP="00EF041A">
      <w:pPr>
        <w:pStyle w:val="2"/>
        <w:jc w:val="both"/>
      </w:pPr>
      <w:r w:rsidRPr="00F325E0">
        <w:t xml:space="preserve">2. Поддержание жизненного цикла </w:t>
      </w:r>
      <w:r w:rsidR="00304B22">
        <w:t>Системы управления контентом социального путеводителя</w:t>
      </w:r>
      <w:r w:rsidRPr="00F325E0">
        <w:t xml:space="preserve"> </w:t>
      </w:r>
    </w:p>
    <w:p w14:paraId="49F17BFD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E67A9" w14:textId="7B303A06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Поддержание жизненного цикла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 осуществляется за счет сопровождения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модернизаций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 в соответствии с планом доработок и по заявкам клиентов, консультации по вопросам установки и эксплуатации (по телефону, электронной почте)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B9490" w14:textId="441E3B61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В рамках технической поддержки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="00304B22" w:rsidRPr="00F325E0">
        <w:rPr>
          <w:rFonts w:ascii="Times New Roman" w:hAnsi="Times New Roman" w:cs="Times New Roman"/>
          <w:sz w:val="24"/>
          <w:szCs w:val="24"/>
        </w:rPr>
        <w:t xml:space="preserve"> </w:t>
      </w:r>
      <w:r w:rsidRPr="00F325E0">
        <w:rPr>
          <w:rFonts w:ascii="Times New Roman" w:hAnsi="Times New Roman" w:cs="Times New Roman"/>
          <w:sz w:val="24"/>
          <w:szCs w:val="24"/>
        </w:rPr>
        <w:t xml:space="preserve">оказываются следующие услуги: </w:t>
      </w:r>
    </w:p>
    <w:p w14:paraId="318F2DCF" w14:textId="58E8C4F3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 помощь в установке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DD1B57" w14:textId="6FE34F5B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 помощь в поиске и устранении проблем в случае некорректной установки обновления</w:t>
      </w:r>
      <w:r w:rsidR="00304B22">
        <w:rPr>
          <w:rFonts w:ascii="Times New Roman" w:hAnsi="Times New Roman" w:cs="Times New Roman"/>
          <w:sz w:val="24"/>
          <w:szCs w:val="24"/>
        </w:rPr>
        <w:t xml:space="preserve"> 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6EBAD7" w14:textId="2BA060E9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 пояснение функционала модулей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, помощь в эксплуатации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02829B" w14:textId="77777777" w:rsidR="00397256" w:rsidRPr="00F325E0" w:rsidRDefault="00397256" w:rsidP="00EF041A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592623" w14:textId="23A3735B" w:rsidR="00397256" w:rsidRPr="00F325E0" w:rsidRDefault="00024D56" w:rsidP="00EF041A">
      <w:pPr>
        <w:pStyle w:val="2"/>
        <w:jc w:val="both"/>
      </w:pPr>
      <w:r w:rsidRPr="00F325E0">
        <w:rPr>
          <w:rStyle w:val="20"/>
        </w:rPr>
        <w:t xml:space="preserve">3. Устранение неисправностей, выявленных в ходе эксплуатации </w:t>
      </w:r>
      <w:r w:rsidR="00304B22">
        <w:rPr>
          <w:rStyle w:val="20"/>
        </w:rPr>
        <w:t>Системы управления контентом социального путеводителя</w:t>
      </w:r>
      <w:r w:rsidRPr="00F325E0">
        <w:rPr>
          <w:rStyle w:val="20"/>
        </w:rPr>
        <w:t>.</w:t>
      </w:r>
      <w:r w:rsidRPr="00F325E0">
        <w:t xml:space="preserve"> </w:t>
      </w:r>
    </w:p>
    <w:p w14:paraId="7E18DE88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E1519" w14:textId="796742FE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Неисправности, выявленные в ходе эксплуатации</w:t>
      </w:r>
      <w:r w:rsidR="00304B22">
        <w:rPr>
          <w:rFonts w:ascii="Times New Roman" w:hAnsi="Times New Roman" w:cs="Times New Roman"/>
          <w:sz w:val="24"/>
          <w:szCs w:val="24"/>
        </w:rPr>
        <w:t xml:space="preserve"> 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, могут быть исправлены двумя способами: </w:t>
      </w:r>
    </w:p>
    <w:p w14:paraId="6C1C2623" w14:textId="58791CA1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Массовое автоматическое обновление компонентов</w:t>
      </w:r>
      <w:r w:rsidR="00304B22">
        <w:rPr>
          <w:rFonts w:ascii="Times New Roman" w:hAnsi="Times New Roman" w:cs="Times New Roman"/>
          <w:sz w:val="24"/>
          <w:szCs w:val="24"/>
        </w:rPr>
        <w:t xml:space="preserve"> 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F0068D" w14:textId="77777777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Единичная работа специалиста службы технической поддержки по запросу пользователя. </w:t>
      </w:r>
    </w:p>
    <w:p w14:paraId="29381030" w14:textId="3B867DBF" w:rsidR="00024D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В случае возникновения неисправностей в </w:t>
      </w:r>
      <w:r w:rsidR="00304B22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, либо необходимости в её доработке, Заказчик направляет </w:t>
      </w:r>
      <w:r w:rsidRPr="00F325E0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у запрос. Запрос должен содержать тему запроса, суть (описание) и по мере возможности снимок экрана со сбоем (если имеется сбой). </w:t>
      </w:r>
    </w:p>
    <w:p w14:paraId="66D1C76B" w14:textId="29988617" w:rsidR="00397256" w:rsidRPr="00F325E0" w:rsidRDefault="00024D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>Разработчик принимает и регистрирует все запросы, исходящие от Заказчика, связанные с функционированием</w:t>
      </w:r>
      <w:r w:rsidR="00304B22">
        <w:rPr>
          <w:rFonts w:ascii="Times New Roman" w:hAnsi="Times New Roman" w:cs="Times New Roman"/>
          <w:sz w:val="24"/>
          <w:szCs w:val="24"/>
        </w:rPr>
        <w:t xml:space="preserve"> 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. Каждому запросу автоматически присваивается уникальный номер. </w:t>
      </w:r>
    </w:p>
    <w:p w14:paraId="18DC46BD" w14:textId="77777777" w:rsidR="00397256" w:rsidRPr="00F325E0" w:rsidRDefault="00397256" w:rsidP="00EF041A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28598" w14:textId="51C99B64" w:rsidR="00397256" w:rsidRPr="00F325E0" w:rsidRDefault="00397256" w:rsidP="00EF041A">
      <w:pPr>
        <w:pStyle w:val="2"/>
        <w:jc w:val="both"/>
      </w:pPr>
      <w:r w:rsidRPr="00F325E0">
        <w:t>4. Техническая поддержка</w:t>
      </w:r>
      <w:r w:rsidR="00304B22">
        <w:t xml:space="preserve"> Системы управления контентом социального путеводителя</w:t>
      </w:r>
    </w:p>
    <w:p w14:paraId="711BF640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2F3E1" w14:textId="49E7427E" w:rsidR="004D28DD" w:rsidRDefault="00397256" w:rsidP="004D28DD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Для оказания технической поддержки </w:t>
      </w:r>
      <w:r w:rsidR="003A2C7A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</w:t>
      </w:r>
      <w:r w:rsidRPr="00F325E0">
        <w:rPr>
          <w:rFonts w:ascii="Times New Roman" w:hAnsi="Times New Roman" w:cs="Times New Roman"/>
          <w:sz w:val="24"/>
          <w:szCs w:val="24"/>
        </w:rPr>
        <w:t xml:space="preserve"> необходимо направлять свои вопросы </w:t>
      </w:r>
      <w:r w:rsidR="004D28DD">
        <w:rPr>
          <w:rFonts w:ascii="Times New Roman" w:hAnsi="Times New Roman" w:cs="Times New Roman"/>
          <w:sz w:val="24"/>
          <w:szCs w:val="24"/>
        </w:rPr>
        <w:t>в специально созданный канал в одном из мессенджеров по выбору заказчика.</w:t>
      </w:r>
    </w:p>
    <w:p w14:paraId="4A12D7AE" w14:textId="52C2F88C" w:rsidR="00397256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8F8FD" w14:textId="77777777" w:rsidR="00F325E0" w:rsidRPr="00F325E0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A4E664" w14:textId="77777777" w:rsidR="00397256" w:rsidRPr="00F325E0" w:rsidRDefault="00397256" w:rsidP="00EF041A">
      <w:pPr>
        <w:pStyle w:val="2"/>
        <w:jc w:val="both"/>
      </w:pPr>
      <w:r w:rsidRPr="00F325E0">
        <w:t>5. Информация о персонале</w:t>
      </w:r>
    </w:p>
    <w:p w14:paraId="4C27540F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0931A" w14:textId="6A864CE1" w:rsidR="00F325E0" w:rsidRPr="00F325E0" w:rsidRDefault="00F325E0" w:rsidP="00EF04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="003A2C7A">
        <w:rPr>
          <w:rFonts w:ascii="Times New Roman" w:hAnsi="Times New Roman" w:cs="Times New Roman"/>
          <w:sz w:val="24"/>
          <w:szCs w:val="24"/>
        </w:rPr>
        <w:t xml:space="preserve">Системы управления контентом социального путеводителя </w:t>
      </w:r>
      <w:r w:rsidRPr="00F325E0">
        <w:rPr>
          <w:rFonts w:ascii="Times New Roman" w:hAnsi="Times New Roman" w:cs="Times New Roman"/>
          <w:sz w:val="24"/>
          <w:szCs w:val="24"/>
        </w:rPr>
        <w:t xml:space="preserve">должны обладать навыками работы с персональным компьютером на уровне пользователя, а также должны иметь навыки работы с прикладными программами, работающими в </w:t>
      </w:r>
      <w:r w:rsidR="006348CB">
        <w:rPr>
          <w:rFonts w:ascii="Times New Roman" w:hAnsi="Times New Roman" w:cs="Times New Roman"/>
          <w:sz w:val="24"/>
          <w:szCs w:val="24"/>
        </w:rPr>
        <w:t>современных браузерах</w:t>
      </w:r>
      <w:r w:rsidRPr="00F325E0">
        <w:rPr>
          <w:rFonts w:ascii="Times New Roman" w:hAnsi="Times New Roman" w:cs="Times New Roman"/>
          <w:sz w:val="24"/>
          <w:szCs w:val="24"/>
        </w:rPr>
        <w:t>. Для установки и настройки системы на стенде требуются соответствующие навыки в администрировании операционных систем и прикладного программного обеспечения.</w:t>
      </w:r>
    </w:p>
    <w:p w14:paraId="2BA80325" w14:textId="77777777" w:rsidR="00F325E0" w:rsidRPr="00F325E0" w:rsidRDefault="00F325E0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D6CD8" w14:textId="554636BE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5E0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3A2C7A">
        <w:rPr>
          <w:rFonts w:ascii="Times New Roman" w:hAnsi="Times New Roman" w:cs="Times New Roman"/>
          <w:sz w:val="24"/>
          <w:szCs w:val="24"/>
        </w:rPr>
        <w:t>Системой управления контентом социального путеводителя</w:t>
      </w:r>
      <w:r w:rsidR="003A2C7A" w:rsidRPr="00F325E0">
        <w:rPr>
          <w:rFonts w:ascii="Times New Roman" w:hAnsi="Times New Roman" w:cs="Times New Roman"/>
          <w:sz w:val="24"/>
          <w:szCs w:val="24"/>
        </w:rPr>
        <w:t xml:space="preserve"> </w:t>
      </w:r>
      <w:r w:rsidRPr="00F325E0">
        <w:rPr>
          <w:rFonts w:ascii="Times New Roman" w:hAnsi="Times New Roman" w:cs="Times New Roman"/>
          <w:sz w:val="24"/>
          <w:szCs w:val="24"/>
        </w:rPr>
        <w:t xml:space="preserve">пользователю необходимо изучить руководство пользователя </w:t>
      </w:r>
      <w:r w:rsidR="003A2C7A">
        <w:rPr>
          <w:rFonts w:ascii="Times New Roman" w:hAnsi="Times New Roman" w:cs="Times New Roman"/>
          <w:sz w:val="24"/>
          <w:szCs w:val="24"/>
        </w:rPr>
        <w:t>Системы управления контентом социального путеводителя.</w:t>
      </w:r>
    </w:p>
    <w:p w14:paraId="37958278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B13ED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85F3D" w14:textId="77777777" w:rsidR="00397256" w:rsidRPr="00F325E0" w:rsidRDefault="00397256" w:rsidP="00EF041A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97256" w:rsidRPr="00F3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01944"/>
    <w:multiLevelType w:val="hybridMultilevel"/>
    <w:tmpl w:val="D370E7B4"/>
    <w:lvl w:ilvl="0" w:tplc="348C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56"/>
    <w:rsid w:val="00024D56"/>
    <w:rsid w:val="002558A0"/>
    <w:rsid w:val="00304B22"/>
    <w:rsid w:val="00397256"/>
    <w:rsid w:val="003A2C7A"/>
    <w:rsid w:val="00453709"/>
    <w:rsid w:val="004D28DD"/>
    <w:rsid w:val="005B5A48"/>
    <w:rsid w:val="006348CB"/>
    <w:rsid w:val="0081178F"/>
    <w:rsid w:val="009F7662"/>
    <w:rsid w:val="00B060B8"/>
    <w:rsid w:val="00CD63D7"/>
    <w:rsid w:val="00D65C16"/>
    <w:rsid w:val="00EA4715"/>
    <w:rsid w:val="00EF041A"/>
    <w:rsid w:val="00F325E0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CCAD"/>
  <w15:chartTrackingRefBased/>
  <w15:docId w15:val="{BF8D4546-2B80-456E-9AD6-DFCDBB07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4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D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D56"/>
    <w:pPr>
      <w:ind w:left="720"/>
      <w:contextualSpacing/>
    </w:pPr>
  </w:style>
  <w:style w:type="paragraph" w:styleId="a5">
    <w:name w:val="No Spacing"/>
    <w:uiPriority w:val="1"/>
    <w:qFormat/>
    <w:rsid w:val="00024D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4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4D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024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2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24D5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269A-6BC0-4214-A0CF-3547447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Марина Евгеньевна</dc:creator>
  <cp:keywords/>
  <dc:description/>
  <cp:lastModifiedBy>gi.raccoon@gmail.com</cp:lastModifiedBy>
  <cp:revision>3</cp:revision>
  <dcterms:created xsi:type="dcterms:W3CDTF">2021-03-22T13:12:00Z</dcterms:created>
  <dcterms:modified xsi:type="dcterms:W3CDTF">2021-03-22T14:51:00Z</dcterms:modified>
</cp:coreProperties>
</file>